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płaty za przedszkole w Przedszkolu Miejskim Nr 2 w Łańcucie w roku szkolnym 2023/2024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Miesiąc: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październik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b/>
          <w:sz w:val="24"/>
          <w:szCs w:val="24"/>
        </w:rPr>
        <w:t>grupa 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łaty za pobyt  numer konta:   </w:t>
      </w:r>
      <w:r>
        <w:rPr>
          <w:rFonts w:cs="Times New Roman" w:ascii="Times New Roman" w:hAnsi="Times New Roman"/>
          <w:b/>
          <w:sz w:val="24"/>
          <w:szCs w:val="24"/>
        </w:rPr>
        <w:t>62 1020 4391 0000 6302 0196 1291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łata za wyżywienie – numer konta:  </w:t>
      </w:r>
      <w:r>
        <w:rPr>
          <w:rFonts w:cs="Times New Roman" w:ascii="Times New Roman" w:hAnsi="Times New Roman"/>
          <w:b/>
          <w:sz w:val="24"/>
          <w:szCs w:val="24"/>
        </w:rPr>
        <w:t>42 1020 4391 0000 6802 0196 1309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85"/>
        <w:gridCol w:w="3822"/>
      </w:tblGrid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umer         z listy dzieci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października za październik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października za wrzesień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0,00</w:t>
            </w:r>
            <w:bookmarkStart w:id="0" w:name="_GoBack"/>
            <w:bookmarkEnd w:id="0"/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,4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9,9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7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,84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,07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6,38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14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,8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,41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,65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6,48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5,98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4,46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5,6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,82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8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,99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5,6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,78</w:t>
            </w:r>
          </w:p>
        </w:tc>
      </w:tr>
      <w:tr>
        <w:trPr>
          <w:trHeight w:val="213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7,62</w:t>
            </w:r>
          </w:p>
        </w:tc>
      </w:tr>
      <w:tr>
        <w:trPr>
          <w:trHeight w:val="134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 xml:space="preserve">BARDZO PROSZĘ O NIEZAOKRĄGLANIE KWOT WPŁAT 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płaty za przedszkole w Przedszkolu Miejskim Nr 2 w Łańcucie w roku szkolnym 2023/2024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Miesiąc: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październik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b/>
          <w:sz w:val="24"/>
          <w:szCs w:val="24"/>
        </w:rPr>
        <w:t>grupa I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łaty za pobyt  numer konta:   </w:t>
      </w:r>
      <w:r>
        <w:rPr>
          <w:rFonts w:cs="Times New Roman" w:ascii="Times New Roman" w:hAnsi="Times New Roman"/>
          <w:b/>
          <w:sz w:val="24"/>
          <w:szCs w:val="24"/>
        </w:rPr>
        <w:t>62 1020 4391 0000 6302 0196 1291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łata za wyżywienie – numer konta:  </w:t>
      </w:r>
      <w:r>
        <w:rPr>
          <w:rFonts w:cs="Times New Roman" w:ascii="Times New Roman" w:hAnsi="Times New Roman"/>
          <w:b/>
          <w:sz w:val="24"/>
          <w:szCs w:val="24"/>
        </w:rPr>
        <w:t>42 1020 4391 0000 6802 0196 1309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85"/>
        <w:gridCol w:w="3822"/>
      </w:tblGrid>
      <w:tr>
        <w:trPr>
          <w:trHeight w:val="721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umer         z listy dzieci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października za październik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0 października za wrzesień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3,06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,81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6,74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3,48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4,72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,3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,79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9,54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,2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4,46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,5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,53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,94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,32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,64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2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7,88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 xml:space="preserve">BARDZO PROSZĘ O NIEZAOKRĄGLANIE KWOT WPŁAT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płaty za przedszkole w Przedszkolu Miejskim Nr 2 w Łańcucie w roku szkolnym 2023/2024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Miesiąc: </w:t>
      </w:r>
      <w:r>
        <w:rPr>
          <w:rFonts w:cs="Times New Roman" w:ascii="Times New Roman" w:hAnsi="Times New Roman"/>
          <w:sz w:val="24"/>
          <w:szCs w:val="24"/>
          <w:u w:val="single"/>
        </w:rPr>
        <w:t>październik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b/>
          <w:sz w:val="24"/>
          <w:szCs w:val="24"/>
        </w:rPr>
        <w:t>grupa II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łaty za pobyt  numer konta:   </w:t>
      </w:r>
      <w:r>
        <w:rPr>
          <w:rFonts w:cs="Times New Roman" w:ascii="Times New Roman" w:hAnsi="Times New Roman"/>
          <w:b/>
          <w:sz w:val="24"/>
          <w:szCs w:val="24"/>
        </w:rPr>
        <w:t>62 1020 4391 0000 6302 0196 1291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łata za wyżywienie – numer konta:  </w:t>
      </w:r>
      <w:r>
        <w:rPr>
          <w:rFonts w:cs="Times New Roman" w:ascii="Times New Roman" w:hAnsi="Times New Roman"/>
          <w:b/>
          <w:sz w:val="24"/>
          <w:szCs w:val="24"/>
        </w:rPr>
        <w:t>42 1020 4391 0000 6802 0196 1309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85"/>
        <w:gridCol w:w="3822"/>
      </w:tblGrid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umer         z listy dzieci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października za październik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października za wrzesień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6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,42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,8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7,0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8,14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,94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,68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,36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,66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,22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7,88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,66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,71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,93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2,7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3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,78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4,36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21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7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,06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0,16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,40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8,14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rPr>
          <w:trHeight w:val="195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rPr>
          <w:trHeight w:val="95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rPr>
          <w:trHeight w:val="192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57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7,6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 xml:space="preserve">BARDZO PROSZĘ O NIEZAOKRĄGLANIE KWOT WPŁAT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płaty za przedszkole w Przedszkolu Miejskim Nr 2 w Łańcucie w roku szkolnym 2023/2024</w:t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Miesiąc: </w:t>
      </w:r>
      <w:r>
        <w:rPr>
          <w:rFonts w:cs="Times New Roman" w:ascii="Times New Roman" w:hAnsi="Times New Roman"/>
          <w:sz w:val="24"/>
          <w:szCs w:val="24"/>
          <w:u w:val="single"/>
        </w:rPr>
        <w:t>październik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b/>
          <w:sz w:val="24"/>
          <w:szCs w:val="24"/>
        </w:rPr>
        <w:t>grupa IV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łaty za pobyt  numer konta:   </w:t>
      </w:r>
      <w:r>
        <w:rPr>
          <w:rFonts w:cs="Times New Roman" w:ascii="Times New Roman" w:hAnsi="Times New Roman"/>
          <w:b/>
          <w:sz w:val="24"/>
          <w:szCs w:val="24"/>
        </w:rPr>
        <w:t>62 1020 4391 0000 6302 0196 1291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łata za wyżywienie – numer konta:  </w:t>
      </w:r>
      <w:r>
        <w:rPr>
          <w:rFonts w:cs="Times New Roman" w:ascii="Times New Roman" w:hAnsi="Times New Roman"/>
          <w:b/>
          <w:sz w:val="24"/>
          <w:szCs w:val="24"/>
        </w:rPr>
        <w:t>42 1020 4391 0000 6802 0196 1309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85"/>
        <w:gridCol w:w="3822"/>
      </w:tblGrid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umer         z listy dzieci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października za październik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ależna kwota do zapłaty za pobyt w przedszkolu do 20 października za wrzesień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5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7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1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2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44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3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4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5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6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57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7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8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/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9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8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  <w:tr>
        <w:trPr>
          <w:trHeight w:val="192" w:hRule="atLeast"/>
        </w:trPr>
        <w:tc>
          <w:tcPr>
            <w:tcW w:w="15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-------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 xml:space="preserve">BARDZO PROSZĘ O NIEZAOKRĄGLANIE KWOT WPŁAT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661237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470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f470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d787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4f470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d78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DFA2-ED92-4D7B-8870-9DBF8EFB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Application>LibreOffice/6.3.4.2$Windows_X86_64 LibreOffice_project/60da17e045e08f1793c57c00ba83cdfce946d0aa</Application>
  <Pages>4</Pages>
  <Words>609</Words>
  <Characters>3129</Characters>
  <CharactersWithSpaces>3465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14:08:00Z</dcterms:created>
  <dc:creator>AP</dc:creator>
  <dc:description/>
  <dc:language>pl-PL</dc:language>
  <cp:lastModifiedBy/>
  <cp:lastPrinted>2023-10-08T13:47:00Z</cp:lastPrinted>
  <dcterms:modified xsi:type="dcterms:W3CDTF">2023-10-26T14:38:4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